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F7" w:rsidRPr="003D448B" w:rsidRDefault="000635F7" w:rsidP="000635F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00C767C" wp14:editId="592A65B0">
            <wp:simplePos x="0" y="0"/>
            <wp:positionH relativeFrom="column">
              <wp:posOffset>407670</wp:posOffset>
            </wp:positionH>
            <wp:positionV relativeFrom="paragraph">
              <wp:posOffset>292367</wp:posOffset>
            </wp:positionV>
            <wp:extent cx="4030326" cy="1127531"/>
            <wp:effectExtent l="19050" t="0" r="8274" b="0"/>
            <wp:wrapNone/>
            <wp:docPr id="3" name="Picture 3" descr="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26" cy="11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48B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3D448B">
        <w:rPr>
          <w:rFonts w:ascii="Times New Roman" w:hAnsi="Times New Roman" w:cs="Times New Roman"/>
          <w:b/>
          <w:sz w:val="24"/>
          <w:szCs w:val="24"/>
        </w:rPr>
        <w:t>ATA PENGANTAR</w:t>
      </w:r>
    </w:p>
    <w:p w:rsidR="000635F7" w:rsidRPr="003D448B" w:rsidRDefault="000635F7" w:rsidP="000635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5F7" w:rsidRDefault="000635F7" w:rsidP="000635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35F7" w:rsidRDefault="000635F7" w:rsidP="000635F7">
      <w:pPr>
        <w:rPr>
          <w:rFonts w:ascii="Times New Roman" w:hAnsi="Times New Roman" w:cs="Times New Roman"/>
          <w:sz w:val="24"/>
          <w:szCs w:val="24"/>
        </w:rPr>
      </w:pPr>
    </w:p>
    <w:p w:rsidR="000635F7" w:rsidRDefault="000635F7" w:rsidP="000635F7">
      <w:pPr>
        <w:rPr>
          <w:rFonts w:ascii="Times New Roman" w:hAnsi="Times New Roman" w:cs="Times New Roman"/>
          <w:sz w:val="24"/>
          <w:szCs w:val="24"/>
        </w:rPr>
      </w:pPr>
    </w:p>
    <w:p w:rsidR="000635F7" w:rsidRDefault="000635F7" w:rsidP="0037594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35F7" w:rsidRDefault="000635F7" w:rsidP="000635F7">
      <w:pPr>
        <w:ind w:left="994" w:hanging="9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rtinya : “</w:t>
      </w:r>
      <w:r w:rsidRPr="000D4748">
        <w:rPr>
          <w:rFonts w:ascii="Times New Roman" w:eastAsia="Times New Roman" w:hAnsi="Times New Roman" w:cs="Times New Roman"/>
          <w:sz w:val="24"/>
          <w:szCs w:val="24"/>
        </w:rPr>
        <w:t>Hai orang-orang yang beriman, sukakah kamu aku tunjukkan suatu perniagaan yang dapat menyelamatkanmu dari azab yang pedih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0). </w:t>
      </w:r>
      <w:r w:rsidRPr="000D4748">
        <w:rPr>
          <w:rFonts w:ascii="Times New Roman" w:eastAsia="Times New Roman" w:hAnsi="Times New Roman" w:cs="Times New Roman"/>
          <w:sz w:val="24"/>
          <w:szCs w:val="24"/>
        </w:rPr>
        <w:t>(yaitu) kamu beriman kepada Allah dan RasulNya dan berjihad di jalan Allah dengan harta dan jiwamu. Itulah yang lebih baik bagimu, jika kamu mengetahui.</w:t>
      </w:r>
      <w:r>
        <w:rPr>
          <w:rFonts w:ascii="Times New Roman" w:eastAsia="Times New Roman" w:hAnsi="Times New Roman" w:cs="Times New Roman"/>
          <w:sz w:val="24"/>
          <w:szCs w:val="24"/>
        </w:rPr>
        <w:t>(11) (As-Shaff Ayat 10-11)</w:t>
      </w:r>
    </w:p>
    <w:p w:rsidR="000635F7" w:rsidRDefault="000635F7" w:rsidP="000635F7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82217" w:rsidRPr="008C1FA3" w:rsidRDefault="00D82217" w:rsidP="00375946">
      <w:pPr>
        <w:spacing w:line="468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C1FA3">
        <w:rPr>
          <w:rFonts w:ascii="Times New Roman" w:hAnsi="Times New Roman" w:cs="Times New Roman"/>
          <w:sz w:val="24"/>
          <w:szCs w:val="24"/>
        </w:rPr>
        <w:t>lhamdulillah, puji dan syukur kehadirat allah swt, atas nikmat dan karunia-nya yang memberikan kelapangan sehingga penulis dapat menyelesaikan penelitian yang berjudul</w:t>
      </w:r>
      <w:r w:rsidRPr="00275D7F">
        <w:t xml:space="preserve"> </w:t>
      </w:r>
      <w:r w:rsidRPr="00275D7F">
        <w:rPr>
          <w:rFonts w:ascii="Times New Roman" w:hAnsi="Times New Roman" w:cs="Times New Roman"/>
          <w:sz w:val="24"/>
          <w:szCs w:val="24"/>
        </w:rPr>
        <w:t>Desain Pembelajaran Perkalian Bil</w:t>
      </w:r>
      <w:r>
        <w:rPr>
          <w:rFonts w:ascii="Times New Roman" w:hAnsi="Times New Roman" w:cs="Times New Roman"/>
          <w:sz w:val="24"/>
          <w:szCs w:val="24"/>
        </w:rPr>
        <w:t>angan Melalui CTL di dikelas II</w:t>
      </w:r>
      <w:r w:rsidRPr="008C1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DN,</w:t>
      </w:r>
      <w:r w:rsidRPr="008C1FA3">
        <w:rPr>
          <w:rFonts w:ascii="Times New Roman" w:hAnsi="Times New Roman" w:cs="Times New Roman"/>
          <w:sz w:val="24"/>
          <w:szCs w:val="24"/>
        </w:rPr>
        <w:t xml:space="preserve"> 060939. tujuan utama dari penyusunan ini adalah untuk melengkapi persyaratan untuk meraih gelar sarjana Pendidikan Guru Sekolah Dasar Universitas Muslim Nusantara Al-Washliyah</w:t>
      </w:r>
      <w:r w:rsidR="000635F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C1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217" w:rsidRPr="008C1FA3" w:rsidRDefault="000635F7" w:rsidP="00375946">
      <w:pPr>
        <w:spacing w:line="468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FA3">
        <w:rPr>
          <w:rFonts w:ascii="Times New Roman" w:hAnsi="Times New Roman" w:cs="Times New Roman"/>
          <w:sz w:val="24"/>
          <w:szCs w:val="24"/>
        </w:rPr>
        <w:t xml:space="preserve">Terselesainya </w:t>
      </w:r>
      <w:r w:rsidR="00D82217" w:rsidRPr="008C1FA3">
        <w:rPr>
          <w:rFonts w:ascii="Times New Roman" w:hAnsi="Times New Roman" w:cs="Times New Roman"/>
          <w:sz w:val="24"/>
          <w:szCs w:val="24"/>
        </w:rPr>
        <w:t>skripsi ini tentu tidak terlepas dari bantuan berbagai pihak penulis menyampaikan terima kasih khususnya kepada.</w:t>
      </w:r>
    </w:p>
    <w:p w:rsidR="00D82217" w:rsidRPr="008C1FA3" w:rsidRDefault="00D82217" w:rsidP="00375946">
      <w:pPr>
        <w:pStyle w:val="ListParagraph"/>
        <w:numPr>
          <w:ilvl w:val="0"/>
          <w:numId w:val="13"/>
        </w:numPr>
        <w:spacing w:after="0" w:line="46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C1FA3">
        <w:rPr>
          <w:rFonts w:ascii="Times New Roman" w:hAnsi="Times New Roman" w:cs="Times New Roman"/>
          <w:sz w:val="24"/>
          <w:szCs w:val="24"/>
        </w:rPr>
        <w:t>llah swt, yang telah memberikan rahmat serta hidayah-nya dan kesempatan sehingga saya dapat menyelesaikan tugas akhir ini.</w:t>
      </w:r>
    </w:p>
    <w:p w:rsidR="00D82217" w:rsidRPr="008C1FA3" w:rsidRDefault="00D82217" w:rsidP="00375946">
      <w:pPr>
        <w:pStyle w:val="ListParagraph"/>
        <w:numPr>
          <w:ilvl w:val="0"/>
          <w:numId w:val="13"/>
        </w:numPr>
        <w:spacing w:after="0" w:line="46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anda tercinta Asman </w:t>
      </w:r>
      <w:r w:rsidRPr="008C1FA3">
        <w:rPr>
          <w:rFonts w:ascii="Times New Roman" w:hAnsi="Times New Roman" w:cs="Times New Roman"/>
          <w:sz w:val="24"/>
          <w:szCs w:val="24"/>
        </w:rPr>
        <w:t xml:space="preserve">dan ibunda tercinta </w:t>
      </w:r>
      <w:r>
        <w:rPr>
          <w:rFonts w:ascii="Times New Roman" w:hAnsi="Times New Roman" w:cs="Times New Roman"/>
          <w:sz w:val="24"/>
          <w:szCs w:val="24"/>
        </w:rPr>
        <w:t>Suprapti</w:t>
      </w:r>
      <w:r w:rsidRPr="008C1FA3">
        <w:rPr>
          <w:rFonts w:ascii="Times New Roman" w:hAnsi="Times New Roman" w:cs="Times New Roman"/>
          <w:sz w:val="24"/>
          <w:szCs w:val="24"/>
        </w:rPr>
        <w:t xml:space="preserve"> yang telah mengasuh dan merawat saya dengan kasih sayang dan dengan dukungannya sehingga penulis dapat menyelesaikan pendidikan dan pr</w:t>
      </w:r>
      <w:r>
        <w:rPr>
          <w:rFonts w:ascii="Times New Roman" w:hAnsi="Times New Roman" w:cs="Times New Roman"/>
          <w:sz w:val="24"/>
          <w:szCs w:val="24"/>
        </w:rPr>
        <w:t>ogran sarjana (S</w:t>
      </w:r>
      <w:r w:rsidRPr="008C1FA3">
        <w:rPr>
          <w:rFonts w:ascii="Times New Roman" w:hAnsi="Times New Roman" w:cs="Times New Roman"/>
          <w:sz w:val="24"/>
          <w:szCs w:val="24"/>
        </w:rPr>
        <w:t xml:space="preserve">1) di </w:t>
      </w:r>
      <w:r>
        <w:rPr>
          <w:rFonts w:ascii="Times New Roman" w:hAnsi="Times New Roman" w:cs="Times New Roman"/>
          <w:sz w:val="24"/>
          <w:szCs w:val="24"/>
        </w:rPr>
        <w:t>UMN</w:t>
      </w:r>
      <w:r w:rsidRPr="008C1FA3">
        <w:rPr>
          <w:rFonts w:ascii="Times New Roman" w:hAnsi="Times New Roman" w:cs="Times New Roman"/>
          <w:sz w:val="24"/>
          <w:szCs w:val="24"/>
        </w:rPr>
        <w:t xml:space="preserve"> Al-Washliyah.</w:t>
      </w:r>
    </w:p>
    <w:p w:rsidR="00D82217" w:rsidRPr="008C1FA3" w:rsidRDefault="00D82217" w:rsidP="00375946">
      <w:pPr>
        <w:pStyle w:val="ListParagraph"/>
        <w:numPr>
          <w:ilvl w:val="0"/>
          <w:numId w:val="13"/>
        </w:numPr>
        <w:spacing w:after="0" w:line="46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1FA3">
        <w:rPr>
          <w:rFonts w:ascii="Times New Roman" w:hAnsi="Times New Roman" w:cs="Times New Roman"/>
          <w:sz w:val="24"/>
          <w:szCs w:val="24"/>
        </w:rPr>
        <w:t xml:space="preserve">Bapak </w:t>
      </w:r>
      <w:r w:rsidR="001E6639" w:rsidRPr="008872AB">
        <w:rPr>
          <w:rFonts w:ascii="Times New Roman" w:hAnsi="Times New Roman" w:cs="Times New Roman"/>
          <w:sz w:val="24"/>
          <w:szCs w:val="24"/>
        </w:rPr>
        <w:t>Dr. KRT.  Hardi Mulyono K. Surbakti</w:t>
      </w:r>
      <w:r w:rsidRPr="008C1FA3">
        <w:rPr>
          <w:rFonts w:ascii="Times New Roman" w:hAnsi="Times New Roman" w:cs="Times New Roman"/>
          <w:sz w:val="24"/>
          <w:szCs w:val="24"/>
        </w:rPr>
        <w:t xml:space="preserve">, selaku </w:t>
      </w:r>
      <w:r w:rsidR="008F5E3F" w:rsidRPr="008C1FA3">
        <w:rPr>
          <w:rFonts w:ascii="Times New Roman" w:hAnsi="Times New Roman" w:cs="Times New Roman"/>
          <w:sz w:val="24"/>
          <w:szCs w:val="24"/>
        </w:rPr>
        <w:t xml:space="preserve">Rektor Universitas Muslim Nusantara </w:t>
      </w:r>
      <w:r w:rsidRPr="008C1FA3">
        <w:rPr>
          <w:rFonts w:ascii="Times New Roman" w:hAnsi="Times New Roman" w:cs="Times New Roman"/>
          <w:sz w:val="24"/>
          <w:szCs w:val="24"/>
        </w:rPr>
        <w:t>yang telah mengizinkan peneliti untuk kuliah dilembaga ini.</w:t>
      </w:r>
    </w:p>
    <w:p w:rsidR="00D82217" w:rsidRPr="008C1FA3" w:rsidRDefault="00D82217" w:rsidP="003117AE">
      <w:pPr>
        <w:pStyle w:val="ListParagraph"/>
        <w:numPr>
          <w:ilvl w:val="0"/>
          <w:numId w:val="13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1FA3">
        <w:rPr>
          <w:rFonts w:ascii="Times New Roman" w:hAnsi="Times New Roman" w:cs="Times New Roman"/>
          <w:sz w:val="24"/>
          <w:szCs w:val="24"/>
        </w:rPr>
        <w:lastRenderedPageBreak/>
        <w:t>Bapak Dr, Samsul Bahri, M.Si selaku dekan fakultas keguruan dan ilmu pendidikan .</w:t>
      </w:r>
    </w:p>
    <w:p w:rsidR="00D82217" w:rsidRPr="008C1FA3" w:rsidRDefault="00D82217" w:rsidP="003117AE">
      <w:pPr>
        <w:pStyle w:val="ListParagraph"/>
        <w:numPr>
          <w:ilvl w:val="0"/>
          <w:numId w:val="13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1FA3">
        <w:rPr>
          <w:rFonts w:ascii="Times New Roman" w:hAnsi="Times New Roman" w:cs="Times New Roman"/>
          <w:sz w:val="24"/>
          <w:szCs w:val="24"/>
        </w:rPr>
        <w:t>Dra.</w:t>
      </w:r>
      <w:r w:rsidR="003759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C1FA3">
        <w:rPr>
          <w:rFonts w:ascii="Times New Roman" w:hAnsi="Times New Roman" w:cs="Times New Roman"/>
          <w:sz w:val="24"/>
          <w:szCs w:val="24"/>
        </w:rPr>
        <w:t>Sukmawarti,</w:t>
      </w:r>
      <w:r w:rsidR="003759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C1FA3">
        <w:rPr>
          <w:rFonts w:ascii="Times New Roman" w:hAnsi="Times New Roman" w:cs="Times New Roman"/>
          <w:sz w:val="24"/>
          <w:szCs w:val="24"/>
        </w:rPr>
        <w:t>M.Pd. selaku ketua prodi pendidikan guru sekolah dasar</w:t>
      </w:r>
    </w:p>
    <w:p w:rsidR="00D82217" w:rsidRPr="008C1FA3" w:rsidRDefault="00D82217" w:rsidP="003117AE">
      <w:pPr>
        <w:pStyle w:val="ListParagraph"/>
        <w:numPr>
          <w:ilvl w:val="0"/>
          <w:numId w:val="13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Ahmad Syukri Nasution, M.Pd.</w:t>
      </w:r>
      <w:r w:rsidRPr="008C1FA3">
        <w:rPr>
          <w:rFonts w:ascii="Times New Roman" w:hAnsi="Times New Roman" w:cs="Times New Roman"/>
          <w:sz w:val="24"/>
          <w:szCs w:val="24"/>
        </w:rPr>
        <w:t xml:space="preserve"> selaku </w:t>
      </w:r>
      <w:r w:rsidR="00375946" w:rsidRPr="008C1FA3">
        <w:rPr>
          <w:rFonts w:ascii="Times New Roman" w:hAnsi="Times New Roman" w:cs="Times New Roman"/>
          <w:sz w:val="24"/>
          <w:szCs w:val="24"/>
        </w:rPr>
        <w:t xml:space="preserve">Pembimbing </w:t>
      </w:r>
      <w:r w:rsidRPr="008C1FA3">
        <w:rPr>
          <w:rFonts w:ascii="Times New Roman" w:hAnsi="Times New Roman" w:cs="Times New Roman"/>
          <w:sz w:val="24"/>
          <w:szCs w:val="24"/>
        </w:rPr>
        <w:t>yang telah meluangkan waktu untuk mengarahkan penulis dalam menyelesaikan skripsi ini</w:t>
      </w:r>
      <w:r w:rsidR="0037594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C1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217" w:rsidRPr="008C1FA3" w:rsidRDefault="00375946" w:rsidP="003117AE">
      <w:pPr>
        <w:pStyle w:val="ListParagraph"/>
        <w:numPr>
          <w:ilvl w:val="0"/>
          <w:numId w:val="13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1FA3">
        <w:rPr>
          <w:rFonts w:ascii="Times New Roman" w:hAnsi="Times New Roman" w:cs="Times New Roman"/>
          <w:sz w:val="24"/>
          <w:szCs w:val="24"/>
        </w:rPr>
        <w:t xml:space="preserve">Bapak </w:t>
      </w:r>
      <w:r w:rsidR="00D82217" w:rsidRPr="008C1FA3">
        <w:rPr>
          <w:rFonts w:ascii="Times New Roman" w:hAnsi="Times New Roman" w:cs="Times New Roman"/>
          <w:sz w:val="24"/>
          <w:szCs w:val="24"/>
        </w:rPr>
        <w:t xml:space="preserve">dan </w:t>
      </w:r>
      <w:r w:rsidRPr="008C1FA3">
        <w:rPr>
          <w:rFonts w:ascii="Times New Roman" w:hAnsi="Times New Roman" w:cs="Times New Roman"/>
          <w:sz w:val="24"/>
          <w:szCs w:val="24"/>
        </w:rPr>
        <w:t xml:space="preserve">Ibu Dosen Dilingkungan Fakultas Keguruan </w:t>
      </w:r>
      <w:r w:rsidR="00D82217" w:rsidRPr="008C1FA3">
        <w:rPr>
          <w:rFonts w:ascii="Times New Roman" w:hAnsi="Times New Roman" w:cs="Times New Roman"/>
          <w:sz w:val="24"/>
          <w:szCs w:val="24"/>
        </w:rPr>
        <w:t xml:space="preserve">dan </w:t>
      </w:r>
      <w:r w:rsidRPr="008C1FA3">
        <w:rPr>
          <w:rFonts w:ascii="Times New Roman" w:hAnsi="Times New Roman" w:cs="Times New Roman"/>
          <w:sz w:val="24"/>
          <w:szCs w:val="24"/>
        </w:rPr>
        <w:t>Ilmu Pendidikan UMN Al</w:t>
      </w:r>
      <w:r w:rsidR="00D82217" w:rsidRPr="008C1FA3">
        <w:rPr>
          <w:rFonts w:ascii="Times New Roman" w:hAnsi="Times New Roman" w:cs="Times New Roman"/>
          <w:sz w:val="24"/>
          <w:szCs w:val="24"/>
        </w:rPr>
        <w:t>-</w:t>
      </w:r>
      <w:r w:rsidRPr="008C1FA3">
        <w:rPr>
          <w:rFonts w:ascii="Times New Roman" w:hAnsi="Times New Roman" w:cs="Times New Roman"/>
          <w:sz w:val="24"/>
          <w:szCs w:val="24"/>
        </w:rPr>
        <w:t xml:space="preserve">Washliyah </w:t>
      </w:r>
      <w:r w:rsidR="00D82217" w:rsidRPr="008C1FA3">
        <w:rPr>
          <w:rFonts w:ascii="Times New Roman" w:hAnsi="Times New Roman" w:cs="Times New Roman"/>
          <w:sz w:val="24"/>
          <w:szCs w:val="24"/>
        </w:rPr>
        <w:t xml:space="preserve">yang telah memberikan masukan kepada penulis dalam menyusun skripsi </w:t>
      </w:r>
    </w:p>
    <w:p w:rsidR="00D82217" w:rsidRPr="008C1FA3" w:rsidRDefault="00D82217" w:rsidP="003117AE">
      <w:pPr>
        <w:pStyle w:val="ListParagraph"/>
        <w:numPr>
          <w:ilvl w:val="0"/>
          <w:numId w:val="13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1FA3">
        <w:rPr>
          <w:rFonts w:ascii="Times New Roman" w:hAnsi="Times New Roman" w:cs="Times New Roman"/>
          <w:sz w:val="24"/>
          <w:szCs w:val="24"/>
        </w:rPr>
        <w:t>Ibu Nyak Cut</w:t>
      </w:r>
      <w:r w:rsidR="0037594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C1FA3">
        <w:rPr>
          <w:rFonts w:ascii="Times New Roman" w:hAnsi="Times New Roman" w:cs="Times New Roman"/>
          <w:sz w:val="24"/>
          <w:szCs w:val="24"/>
        </w:rPr>
        <w:t xml:space="preserve"> S.Pd selaku </w:t>
      </w:r>
      <w:r w:rsidR="00375946" w:rsidRPr="008C1FA3">
        <w:rPr>
          <w:rFonts w:ascii="Times New Roman" w:hAnsi="Times New Roman" w:cs="Times New Roman"/>
          <w:sz w:val="24"/>
          <w:szCs w:val="24"/>
        </w:rPr>
        <w:t xml:space="preserve">Kepala Sekolah </w:t>
      </w:r>
      <w:r w:rsidRPr="008C1FA3">
        <w:rPr>
          <w:rFonts w:ascii="Times New Roman" w:hAnsi="Times New Roman" w:cs="Times New Roman"/>
          <w:sz w:val="24"/>
          <w:szCs w:val="24"/>
        </w:rPr>
        <w:t>yang telah memberi ijin kepada penulis untuk melakukan penelitian disekolah tersebut.</w:t>
      </w:r>
    </w:p>
    <w:p w:rsidR="00D82217" w:rsidRPr="008C1FA3" w:rsidRDefault="00375946" w:rsidP="003117AE">
      <w:pPr>
        <w:pStyle w:val="ListParagraph"/>
        <w:numPr>
          <w:ilvl w:val="0"/>
          <w:numId w:val="13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1FA3">
        <w:rPr>
          <w:rFonts w:ascii="Times New Roman" w:hAnsi="Times New Roman" w:cs="Times New Roman"/>
          <w:sz w:val="24"/>
          <w:szCs w:val="24"/>
        </w:rPr>
        <w:t xml:space="preserve">Kerabat </w:t>
      </w:r>
      <w:r w:rsidR="00D82217" w:rsidRPr="008C1FA3">
        <w:rPr>
          <w:rFonts w:ascii="Times New Roman" w:hAnsi="Times New Roman" w:cs="Times New Roman"/>
          <w:sz w:val="24"/>
          <w:szCs w:val="24"/>
        </w:rPr>
        <w:t>serta sahabat sahabat sekalian, serta para keluarga besar fakultas pendidikan sekolah dasar yang tidak bisa saya sebutkan satu persatu</w:t>
      </w:r>
      <w:r w:rsidR="00D82217">
        <w:rPr>
          <w:rFonts w:ascii="Times New Roman" w:hAnsi="Times New Roman" w:cs="Times New Roman"/>
          <w:sz w:val="24"/>
          <w:szCs w:val="24"/>
        </w:rPr>
        <w:t>.</w:t>
      </w:r>
      <w:r w:rsidR="00D82217" w:rsidRPr="008C1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7AE" w:rsidRDefault="003117AE" w:rsidP="000635F7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</w:t>
      </w:r>
      <w:r w:rsidR="00D82217">
        <w:rPr>
          <w:rFonts w:ascii="Times New Roman" w:hAnsi="Times New Roman" w:cs="Times New Roman"/>
          <w:sz w:val="24"/>
          <w:szCs w:val="24"/>
        </w:rPr>
        <w:t>berharap semoga u</w:t>
      </w:r>
      <w:r w:rsidR="00D82217" w:rsidRPr="008C1FA3">
        <w:rPr>
          <w:rFonts w:ascii="Times New Roman" w:hAnsi="Times New Roman" w:cs="Times New Roman"/>
          <w:sz w:val="24"/>
          <w:szCs w:val="24"/>
        </w:rPr>
        <w:t>raian yang terdapat didalam skripsi ini akan memberikan manfaat dibidang ilmu pendidikan sekolah dasar, bagi yang membaca D</w:t>
      </w:r>
      <w:r w:rsidR="00D82217">
        <w:rPr>
          <w:rFonts w:ascii="Times New Roman" w:hAnsi="Times New Roman" w:cs="Times New Roman"/>
          <w:sz w:val="24"/>
          <w:szCs w:val="24"/>
        </w:rPr>
        <w:t>alam dunia pendidikan, mendapatkan ilmu yang dapat menghantarkan anak-anak bangsa menjadi anak mempunyai moral dan budi pekerti yang mencerminkan anak bangsa. Semoga Allah meridhoi segala sesuatu nya dan memberikan karuniah dan pertolongannya kepada kita, aamii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117AE" w:rsidRDefault="003117AE" w:rsidP="000635F7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82217" w:rsidRDefault="00D82217" w:rsidP="003117AE">
      <w:pPr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C1FA3">
        <w:rPr>
          <w:rFonts w:ascii="Times New Roman" w:hAnsi="Times New Roman" w:cs="Times New Roman"/>
          <w:sz w:val="24"/>
          <w:szCs w:val="24"/>
        </w:rPr>
        <w:t xml:space="preserve">Medan, </w:t>
      </w:r>
      <w:r w:rsidR="003117AE">
        <w:rPr>
          <w:rFonts w:ascii="Times New Roman" w:hAnsi="Times New Roman" w:cs="Times New Roman"/>
          <w:sz w:val="24"/>
          <w:szCs w:val="24"/>
          <w:lang w:val="id-ID"/>
        </w:rPr>
        <w:t xml:space="preserve">  November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3117AE" w:rsidRDefault="003117AE" w:rsidP="003117AE">
      <w:pPr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17AE" w:rsidRDefault="003117AE" w:rsidP="003117AE">
      <w:pPr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17AE" w:rsidRPr="003117AE" w:rsidRDefault="003117AE" w:rsidP="003117AE">
      <w:pPr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82217" w:rsidRDefault="003117AE" w:rsidP="003117AE">
      <w:pPr>
        <w:ind w:left="504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ti Nur Holizah </w:t>
      </w:r>
    </w:p>
    <w:p w:rsidR="00E275AB" w:rsidRPr="0090564C" w:rsidRDefault="00E275AB" w:rsidP="0090564C">
      <w:pPr>
        <w:spacing w:after="200" w:line="276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E275AB" w:rsidRPr="0090564C" w:rsidSect="00D560B5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A1" w:rsidRDefault="00314BA1" w:rsidP="00562E5C">
      <w:r>
        <w:separator/>
      </w:r>
    </w:p>
  </w:endnote>
  <w:endnote w:type="continuationSeparator" w:id="0">
    <w:p w:rsidR="00314BA1" w:rsidRDefault="00314BA1" w:rsidP="0056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138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0B5" w:rsidRPr="00D560B5" w:rsidRDefault="00D560B5" w:rsidP="00D560B5">
        <w:pPr>
          <w:pStyle w:val="Footer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0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0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60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64C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D560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560B5" w:rsidRPr="00D560B5" w:rsidRDefault="00D560B5" w:rsidP="00D560B5">
    <w:pPr>
      <w:pStyle w:val="Footer"/>
      <w:ind w:left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A1" w:rsidRDefault="00314BA1" w:rsidP="00562E5C">
      <w:r>
        <w:separator/>
      </w:r>
    </w:p>
  </w:footnote>
  <w:footnote w:type="continuationSeparator" w:id="0">
    <w:p w:rsidR="00314BA1" w:rsidRDefault="00314BA1" w:rsidP="0056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615"/>
    <w:multiLevelType w:val="multilevel"/>
    <w:tmpl w:val="9ABA7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">
    <w:nsid w:val="07AE47EC"/>
    <w:multiLevelType w:val="hybridMultilevel"/>
    <w:tmpl w:val="78D27314"/>
    <w:lvl w:ilvl="0" w:tplc="2D50C8F0">
      <w:start w:val="1"/>
      <w:numFmt w:val="decimal"/>
      <w:lvlText w:val="%1.1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96E5F5E"/>
    <w:multiLevelType w:val="hybridMultilevel"/>
    <w:tmpl w:val="CF384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3C4C"/>
    <w:multiLevelType w:val="multilevel"/>
    <w:tmpl w:val="E466B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14496F9E"/>
    <w:multiLevelType w:val="hybridMultilevel"/>
    <w:tmpl w:val="83F488F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41CF6"/>
    <w:multiLevelType w:val="multilevel"/>
    <w:tmpl w:val="E466B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1EDE6F13"/>
    <w:multiLevelType w:val="multilevel"/>
    <w:tmpl w:val="F9305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608015B"/>
    <w:multiLevelType w:val="multilevel"/>
    <w:tmpl w:val="9ABA7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8">
    <w:nsid w:val="434039B2"/>
    <w:multiLevelType w:val="multilevel"/>
    <w:tmpl w:val="313A0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9">
    <w:nsid w:val="46C36D1C"/>
    <w:multiLevelType w:val="multilevel"/>
    <w:tmpl w:val="3AF8C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0149B1"/>
    <w:multiLevelType w:val="multilevel"/>
    <w:tmpl w:val="A8D22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1">
    <w:nsid w:val="51823A8F"/>
    <w:multiLevelType w:val="hybridMultilevel"/>
    <w:tmpl w:val="70F4CD1C"/>
    <w:lvl w:ilvl="0" w:tplc="2D50C8F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3F39B6"/>
    <w:multiLevelType w:val="multilevel"/>
    <w:tmpl w:val="9ABA7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3">
    <w:nsid w:val="60E61568"/>
    <w:multiLevelType w:val="multilevel"/>
    <w:tmpl w:val="F9305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37F4B87"/>
    <w:multiLevelType w:val="multilevel"/>
    <w:tmpl w:val="313A0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5">
    <w:nsid w:val="747C031B"/>
    <w:multiLevelType w:val="hybridMultilevel"/>
    <w:tmpl w:val="108E675E"/>
    <w:lvl w:ilvl="0" w:tplc="80D0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0D"/>
    <w:rsid w:val="00000351"/>
    <w:rsid w:val="00011ED5"/>
    <w:rsid w:val="00030325"/>
    <w:rsid w:val="00045747"/>
    <w:rsid w:val="00053E62"/>
    <w:rsid w:val="0005602B"/>
    <w:rsid w:val="000635F7"/>
    <w:rsid w:val="000A6770"/>
    <w:rsid w:val="000B1AE2"/>
    <w:rsid w:val="000B3063"/>
    <w:rsid w:val="000E0877"/>
    <w:rsid w:val="000E4AAD"/>
    <w:rsid w:val="000F5975"/>
    <w:rsid w:val="000F6294"/>
    <w:rsid w:val="00104919"/>
    <w:rsid w:val="001124B9"/>
    <w:rsid w:val="00134670"/>
    <w:rsid w:val="00134D59"/>
    <w:rsid w:val="001903CE"/>
    <w:rsid w:val="001B3A20"/>
    <w:rsid w:val="001C4441"/>
    <w:rsid w:val="001C4D72"/>
    <w:rsid w:val="001E6639"/>
    <w:rsid w:val="001F08A7"/>
    <w:rsid w:val="0020186C"/>
    <w:rsid w:val="00234375"/>
    <w:rsid w:val="0026622E"/>
    <w:rsid w:val="00266452"/>
    <w:rsid w:val="002721F3"/>
    <w:rsid w:val="00272704"/>
    <w:rsid w:val="002856B6"/>
    <w:rsid w:val="00286FD5"/>
    <w:rsid w:val="002C74AE"/>
    <w:rsid w:val="003117AE"/>
    <w:rsid w:val="00312110"/>
    <w:rsid w:val="00314BA1"/>
    <w:rsid w:val="0033250D"/>
    <w:rsid w:val="003426F4"/>
    <w:rsid w:val="0034612D"/>
    <w:rsid w:val="00370A59"/>
    <w:rsid w:val="00375946"/>
    <w:rsid w:val="00383BA1"/>
    <w:rsid w:val="003A3746"/>
    <w:rsid w:val="003B5659"/>
    <w:rsid w:val="003D3889"/>
    <w:rsid w:val="003D450A"/>
    <w:rsid w:val="003F3443"/>
    <w:rsid w:val="00442512"/>
    <w:rsid w:val="004746E3"/>
    <w:rsid w:val="004820BE"/>
    <w:rsid w:val="0049310A"/>
    <w:rsid w:val="004A2AFE"/>
    <w:rsid w:val="004B3AE0"/>
    <w:rsid w:val="004F2E0F"/>
    <w:rsid w:val="00502AB1"/>
    <w:rsid w:val="00534158"/>
    <w:rsid w:val="0054258E"/>
    <w:rsid w:val="00553CC1"/>
    <w:rsid w:val="00562E5C"/>
    <w:rsid w:val="005925D9"/>
    <w:rsid w:val="005A4277"/>
    <w:rsid w:val="005A4AD8"/>
    <w:rsid w:val="005A7B00"/>
    <w:rsid w:val="0062240C"/>
    <w:rsid w:val="00623802"/>
    <w:rsid w:val="006328D1"/>
    <w:rsid w:val="00647AF8"/>
    <w:rsid w:val="00670381"/>
    <w:rsid w:val="00673CEC"/>
    <w:rsid w:val="0068495E"/>
    <w:rsid w:val="00686814"/>
    <w:rsid w:val="00695251"/>
    <w:rsid w:val="006A3314"/>
    <w:rsid w:val="006A6644"/>
    <w:rsid w:val="006C2342"/>
    <w:rsid w:val="006D08CB"/>
    <w:rsid w:val="007274D5"/>
    <w:rsid w:val="007B73B2"/>
    <w:rsid w:val="00801420"/>
    <w:rsid w:val="00854DC2"/>
    <w:rsid w:val="00886AF6"/>
    <w:rsid w:val="008A2447"/>
    <w:rsid w:val="008A572F"/>
    <w:rsid w:val="008B3493"/>
    <w:rsid w:val="008D270A"/>
    <w:rsid w:val="008F5644"/>
    <w:rsid w:val="008F5E3F"/>
    <w:rsid w:val="008F7FC3"/>
    <w:rsid w:val="0090564C"/>
    <w:rsid w:val="00905B6C"/>
    <w:rsid w:val="00962852"/>
    <w:rsid w:val="00980C78"/>
    <w:rsid w:val="009C0052"/>
    <w:rsid w:val="009C7D42"/>
    <w:rsid w:val="009D6281"/>
    <w:rsid w:val="009E2F79"/>
    <w:rsid w:val="009F4E9F"/>
    <w:rsid w:val="00A4773B"/>
    <w:rsid w:val="00A966D2"/>
    <w:rsid w:val="00AC12AC"/>
    <w:rsid w:val="00AE2755"/>
    <w:rsid w:val="00B137B7"/>
    <w:rsid w:val="00B26CF9"/>
    <w:rsid w:val="00B33E07"/>
    <w:rsid w:val="00B41CBB"/>
    <w:rsid w:val="00B71186"/>
    <w:rsid w:val="00B77900"/>
    <w:rsid w:val="00B84F57"/>
    <w:rsid w:val="00BA204C"/>
    <w:rsid w:val="00BB0D4D"/>
    <w:rsid w:val="00BB7ABF"/>
    <w:rsid w:val="00BC3FD5"/>
    <w:rsid w:val="00BD2BB5"/>
    <w:rsid w:val="00BF484D"/>
    <w:rsid w:val="00BF572C"/>
    <w:rsid w:val="00C42AC9"/>
    <w:rsid w:val="00C824E3"/>
    <w:rsid w:val="00CC5718"/>
    <w:rsid w:val="00CD4C6D"/>
    <w:rsid w:val="00CF1EDC"/>
    <w:rsid w:val="00D52732"/>
    <w:rsid w:val="00D560B5"/>
    <w:rsid w:val="00D61BEC"/>
    <w:rsid w:val="00D82217"/>
    <w:rsid w:val="00D95BCE"/>
    <w:rsid w:val="00E275AB"/>
    <w:rsid w:val="00E77A57"/>
    <w:rsid w:val="00EC7BA0"/>
    <w:rsid w:val="00EE515B"/>
    <w:rsid w:val="00F04201"/>
    <w:rsid w:val="00F13EE5"/>
    <w:rsid w:val="00F14E1A"/>
    <w:rsid w:val="00F24B2D"/>
    <w:rsid w:val="00F374E2"/>
    <w:rsid w:val="00F62763"/>
    <w:rsid w:val="00F71C5E"/>
    <w:rsid w:val="00F73BDA"/>
    <w:rsid w:val="00F9524C"/>
    <w:rsid w:val="00FA06B6"/>
    <w:rsid w:val="00FA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0D"/>
    <w:pPr>
      <w:spacing w:after="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3250D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3250D"/>
  </w:style>
  <w:style w:type="paragraph" w:styleId="Footer">
    <w:name w:val="footer"/>
    <w:basedOn w:val="Normal"/>
    <w:link w:val="FooterChar"/>
    <w:uiPriority w:val="99"/>
    <w:unhideWhenUsed/>
    <w:rsid w:val="00332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0D"/>
  </w:style>
  <w:style w:type="character" w:styleId="PageNumber">
    <w:name w:val="page number"/>
    <w:basedOn w:val="DefaultParagraphFont"/>
    <w:uiPriority w:val="99"/>
    <w:semiHidden/>
    <w:unhideWhenUsed/>
    <w:rsid w:val="0033250D"/>
  </w:style>
  <w:style w:type="paragraph" w:styleId="Header">
    <w:name w:val="header"/>
    <w:basedOn w:val="Normal"/>
    <w:link w:val="HeaderChar"/>
    <w:uiPriority w:val="99"/>
    <w:unhideWhenUsed/>
    <w:rsid w:val="00BC3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FD5"/>
  </w:style>
  <w:style w:type="paragraph" w:styleId="BalloonText">
    <w:name w:val="Balloon Text"/>
    <w:basedOn w:val="Normal"/>
    <w:link w:val="BalloonTextChar"/>
    <w:uiPriority w:val="99"/>
    <w:semiHidden/>
    <w:unhideWhenUsed/>
    <w:rsid w:val="0090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0D"/>
    <w:pPr>
      <w:spacing w:after="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3250D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3250D"/>
  </w:style>
  <w:style w:type="paragraph" w:styleId="Footer">
    <w:name w:val="footer"/>
    <w:basedOn w:val="Normal"/>
    <w:link w:val="FooterChar"/>
    <w:uiPriority w:val="99"/>
    <w:unhideWhenUsed/>
    <w:rsid w:val="00332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0D"/>
  </w:style>
  <w:style w:type="character" w:styleId="PageNumber">
    <w:name w:val="page number"/>
    <w:basedOn w:val="DefaultParagraphFont"/>
    <w:uiPriority w:val="99"/>
    <w:semiHidden/>
    <w:unhideWhenUsed/>
    <w:rsid w:val="0033250D"/>
  </w:style>
  <w:style w:type="paragraph" w:styleId="Header">
    <w:name w:val="header"/>
    <w:basedOn w:val="Normal"/>
    <w:link w:val="HeaderChar"/>
    <w:uiPriority w:val="99"/>
    <w:unhideWhenUsed/>
    <w:rsid w:val="00BC3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FD5"/>
  </w:style>
  <w:style w:type="paragraph" w:styleId="BalloonText">
    <w:name w:val="Balloon Text"/>
    <w:basedOn w:val="Normal"/>
    <w:link w:val="BalloonTextChar"/>
    <w:uiPriority w:val="99"/>
    <w:semiHidden/>
    <w:unhideWhenUsed/>
    <w:rsid w:val="0090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48D6-8939-45E7-8EF3-DBFF04E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com</cp:lastModifiedBy>
  <cp:revision>4</cp:revision>
  <dcterms:created xsi:type="dcterms:W3CDTF">2021-05-31T17:35:00Z</dcterms:created>
  <dcterms:modified xsi:type="dcterms:W3CDTF">2021-11-15T06:17:00Z</dcterms:modified>
</cp:coreProperties>
</file>